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742" w:type="dxa"/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283"/>
        <w:gridCol w:w="1701"/>
        <w:gridCol w:w="1559"/>
        <w:gridCol w:w="1701"/>
        <w:gridCol w:w="1843"/>
        <w:gridCol w:w="425"/>
        <w:gridCol w:w="1560"/>
        <w:gridCol w:w="2409"/>
      </w:tblGrid>
      <w:tr w:rsidR="00994EAE" w:rsidRPr="00994EAE" w14:paraId="108F3307" w14:textId="77777777" w:rsidTr="001D4399">
        <w:trPr>
          <w:trHeight w:val="342"/>
        </w:trPr>
        <w:tc>
          <w:tcPr>
            <w:tcW w:w="1474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55183A" w14:textId="73D80B49" w:rsidR="00994EAE" w:rsidRPr="00994EAE" w:rsidRDefault="006C319D" w:rsidP="00FA19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SG"/>
              </w:rPr>
            </w:pPr>
            <w:r w:rsidRPr="006C319D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SG"/>
              </w:rPr>
              <w:t>EXPENDABLE CHANGE REQUEST FORM</w:t>
            </w:r>
          </w:p>
        </w:tc>
      </w:tr>
      <w:tr w:rsidR="000A1E3D" w:rsidRPr="00994EAE" w14:paraId="1B772B4F" w14:textId="77777777" w:rsidTr="001D4399">
        <w:trPr>
          <w:trHeight w:val="416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A551BB" w14:textId="4A202813" w:rsidR="000A1E3D" w:rsidRPr="00994EAE" w:rsidRDefault="000A1E3D" w:rsidP="000A1E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SG"/>
              </w:rPr>
            </w:pPr>
            <w:r w:rsidRPr="00994E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SG"/>
              </w:rPr>
              <w:t>PROJECT</w:t>
            </w:r>
            <w:r w:rsidRPr="00DA73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SG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SG"/>
              </w:rPr>
              <w:t>NAME</w:t>
            </w:r>
            <w:r w:rsidRPr="00994E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SG"/>
              </w:rPr>
              <w:t>: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3F3B4C" w14:textId="77777777" w:rsidR="000A1E3D" w:rsidRPr="00994EAE" w:rsidRDefault="000A1E3D" w:rsidP="000A1E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D9D9D9"/>
                <w:sz w:val="18"/>
                <w:szCs w:val="18"/>
                <w:lang w:eastAsia="en-SG"/>
              </w:rPr>
            </w:pPr>
            <w:r w:rsidRPr="00486F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SG"/>
              </w:rPr>
              <w:fldChar w:fldCharType="begin"/>
            </w:r>
            <w:r w:rsidRPr="00486F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SG"/>
              </w:rPr>
              <w:instrText xml:space="preserve"> MERGEFIELD  ProjectName  \* MERGEFORMAT </w:instrText>
            </w:r>
            <w:r w:rsidRPr="00486F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SG"/>
              </w:rPr>
              <w:fldChar w:fldCharType="separate"/>
            </w:r>
            <w:r w:rsidRPr="00486F32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eastAsia="en-SG"/>
              </w:rPr>
              <w:t>«ProjectName»</w:t>
            </w:r>
            <w:r w:rsidRPr="00486F3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SG"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6C182729" w14:textId="26FFE984" w:rsidR="000A1E3D" w:rsidRPr="00994EAE" w:rsidRDefault="000A1E3D" w:rsidP="000A1E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SG"/>
              </w:rPr>
            </w:pPr>
            <w:r w:rsidRPr="00994E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SG"/>
              </w:rPr>
              <w:t>PROJECT</w:t>
            </w:r>
            <w:r w:rsidRPr="00DA73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SG"/>
              </w:rPr>
              <w:t xml:space="preserve"> </w:t>
            </w:r>
            <w:r w:rsidRPr="00994E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SG"/>
              </w:rPr>
              <w:t>CODE: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10FD2A" w14:textId="77777777" w:rsidR="000A1E3D" w:rsidRPr="00994EAE" w:rsidRDefault="000A1E3D" w:rsidP="000A1E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D9D9D9"/>
                <w:sz w:val="18"/>
                <w:szCs w:val="18"/>
                <w:lang w:eastAsia="en-SG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SG"/>
              </w:rPr>
              <w:fldChar w:fldCharType="begin"/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SG"/>
              </w:rPr>
              <w:instrText xml:space="preserve"> MERGEFIELD  ProjectCode  \* MERGEFORMAT </w:instrTex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SG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eastAsia="en-SG"/>
              </w:rPr>
              <w:t>«ProjectCode»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SG"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15CE9AA0" w14:textId="37A65D90" w:rsidR="000A1E3D" w:rsidRPr="00994EAE" w:rsidRDefault="000A1E3D" w:rsidP="000A1E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SG"/>
              </w:rPr>
            </w:pPr>
            <w:r w:rsidRPr="00994EA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SG"/>
              </w:rPr>
              <w:t>DOCUMENT NO.: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04407B" w14:textId="77777777" w:rsidR="000A1E3D" w:rsidRPr="00B707E6" w:rsidRDefault="000A1E3D" w:rsidP="000A1E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SG"/>
              </w:rPr>
            </w:pPr>
            <w:r w:rsidRPr="004C031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SG"/>
              </w:rPr>
              <w:fldChar w:fldCharType="begin"/>
            </w:r>
            <w:r w:rsidRPr="004C031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SG"/>
              </w:rPr>
              <w:instrText xml:space="preserve"> MERGEFIELD  DocNo  \* MERGEFORMAT </w:instrText>
            </w:r>
            <w:r w:rsidRPr="004C031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SG"/>
              </w:rPr>
              <w:fldChar w:fldCharType="separate"/>
            </w:r>
            <w:r w:rsidRPr="004C031B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eastAsia="en-SG"/>
              </w:rPr>
              <w:t>«DocNo»</w:t>
            </w:r>
            <w:r w:rsidRPr="004C031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SG"/>
              </w:rPr>
              <w:fldChar w:fldCharType="end"/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681F9379" w14:textId="7A26D520" w:rsidR="000A1E3D" w:rsidRPr="00B707E6" w:rsidRDefault="000A1E3D" w:rsidP="000A1E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SG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SG"/>
              </w:rPr>
              <w:t>R</w:t>
            </w:r>
            <w:r w:rsidR="003A092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SG"/>
              </w:rPr>
              <w:t xml:space="preserve">EF. </w:t>
            </w:r>
            <w:r w:rsidR="00210C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SG"/>
              </w:rPr>
              <w:t>D</w:t>
            </w:r>
            <w:r w:rsidR="0091712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SG"/>
              </w:rPr>
              <w:t xml:space="preserve">OC </w:t>
            </w:r>
            <w:r w:rsidRPr="00994EA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SG"/>
              </w:rPr>
              <w:t>NO.:</w:t>
            </w: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0EA034" w14:textId="7D75954B" w:rsidR="000A1E3D" w:rsidRPr="00B707E6" w:rsidRDefault="00F65747" w:rsidP="000A1E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SG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SG"/>
              </w:rPr>
              <w:fldChar w:fldCharType="begin"/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SG"/>
              </w:rPr>
              <w:instrText xml:space="preserve"> MERGEFIELD  RefDocNo  \* MERGEFORMAT </w:instrTex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SG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eastAsia="en-SG"/>
              </w:rPr>
              <w:t>«RefDocNo»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SG"/>
              </w:rPr>
              <w:fldChar w:fldCharType="end"/>
            </w:r>
          </w:p>
        </w:tc>
      </w:tr>
      <w:tr w:rsidR="000A1E3D" w:rsidRPr="00994EAE" w14:paraId="5E28799D" w14:textId="77777777" w:rsidTr="001D4399">
        <w:trPr>
          <w:trHeight w:val="342"/>
        </w:trPr>
        <w:tc>
          <w:tcPr>
            <w:tcW w:w="524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5FACEE1" w14:textId="77777777" w:rsidR="000A1E3D" w:rsidRPr="00994EAE" w:rsidRDefault="000A1E3D" w:rsidP="000A1E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SG"/>
              </w:rPr>
            </w:pPr>
            <w:r w:rsidRPr="00994E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SG"/>
              </w:rPr>
              <w:t>NAME OF REQUESTOR AND DATE:</w:t>
            </w:r>
          </w:p>
        </w:tc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C52C52" w14:textId="6A5B7385" w:rsidR="000A1E3D" w:rsidRPr="00994EAE" w:rsidRDefault="000A1E3D" w:rsidP="000A1E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SG"/>
              </w:rPr>
            </w:pPr>
            <w:r w:rsidRPr="00994E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SG"/>
              </w:rPr>
              <w:t>NAME OF APPROVER AND DATE:</w:t>
            </w:r>
          </w:p>
        </w:tc>
        <w:tc>
          <w:tcPr>
            <w:tcW w:w="439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8422F97" w14:textId="4B2FCD34" w:rsidR="000A1E3D" w:rsidRPr="00994EAE" w:rsidRDefault="0060678D" w:rsidP="000A1E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SG"/>
              </w:rPr>
            </w:pPr>
            <w:r w:rsidRPr="0060678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SG"/>
              </w:rPr>
              <w:t>CHANGE REQUEST IS</w:t>
            </w:r>
          </w:p>
        </w:tc>
      </w:tr>
      <w:tr w:rsidR="000A1E3D" w:rsidRPr="00994EAE" w14:paraId="06E3CFDF" w14:textId="77777777" w:rsidTr="001D4399">
        <w:trPr>
          <w:trHeight w:val="342"/>
        </w:trPr>
        <w:tc>
          <w:tcPr>
            <w:tcW w:w="3261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19B97B02" w14:textId="77777777" w:rsidR="000A1E3D" w:rsidRPr="00994EAE" w:rsidRDefault="000A1E3D" w:rsidP="000A1E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SG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SG"/>
              </w:rPr>
              <w:fldChar w:fldCharType="begin"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SG"/>
              </w:rPr>
              <w:instrText xml:space="preserve"> MERGEFIELD  RequestorName  \* MERGEFORMA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SG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18"/>
                <w:lang w:eastAsia="en-SG"/>
              </w:rPr>
              <w:t>«RequestorName»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SG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CE59FF" w14:textId="211E0F49" w:rsidR="000A1E3D" w:rsidRPr="00994EAE" w:rsidRDefault="000A1E3D" w:rsidP="000A1E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SG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SG"/>
              </w:rPr>
              <w:fldChar w:fldCharType="begin"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SG"/>
              </w:rPr>
              <w:instrText xml:space="preserve"> MERGEFIELD  RequestedDate  \* MERGEFORMA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SG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18"/>
                <w:lang w:eastAsia="en-SG"/>
              </w:rPr>
              <w:t>«RequestedDate»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SG"/>
              </w:rPr>
              <w:fldChar w:fldCharType="end"/>
            </w:r>
          </w:p>
        </w:tc>
        <w:tc>
          <w:tcPr>
            <w:tcW w:w="326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4A41FB32" w14:textId="663A5A56" w:rsidR="000A1E3D" w:rsidRPr="00994EAE" w:rsidRDefault="000A1E3D" w:rsidP="000A1E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SG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SG"/>
              </w:rPr>
              <w:fldChar w:fldCharType="begin"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SG"/>
              </w:rPr>
              <w:instrText xml:space="preserve"> MERGEFIELD  ApproverName  \* MERGEFORMA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SG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18"/>
                <w:lang w:eastAsia="en-SG"/>
              </w:rPr>
              <w:t>«ApproverName»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SG"/>
              </w:rPr>
              <w:fldChar w:fldCharType="end"/>
            </w:r>
          </w:p>
        </w:tc>
        <w:tc>
          <w:tcPr>
            <w:tcW w:w="1843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5F5CEE" w14:textId="69D34798" w:rsidR="000A1E3D" w:rsidRPr="00994EAE" w:rsidRDefault="000A1E3D" w:rsidP="000A1E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SG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SG"/>
              </w:rPr>
              <w:fldChar w:fldCharType="begin"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SG"/>
              </w:rPr>
              <w:instrText xml:space="preserve"> MERGEFIELD  ApprovedDate  \* MERGEFORMA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SG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18"/>
                <w:lang w:eastAsia="en-SG"/>
              </w:rPr>
              <w:t>«ApprovedDate»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SG"/>
              </w:rPr>
              <w:fldChar w:fldCharType="end"/>
            </w:r>
          </w:p>
        </w:tc>
        <w:tc>
          <w:tcPr>
            <w:tcW w:w="439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F512421" w14:textId="2BC43F93" w:rsidR="000A1E3D" w:rsidRPr="00994EAE" w:rsidRDefault="00A17FF1" w:rsidP="00A17F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SG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SG"/>
              </w:rPr>
              <w:fldChar w:fldCharType="begin"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SG"/>
              </w:rPr>
              <w:instrText xml:space="preserve"> MERGEFIELD  CR_Is  \* MERGEFORMAT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SG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18"/>
                <w:lang w:eastAsia="en-SG"/>
              </w:rPr>
              <w:t>«CR_Is»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SG"/>
              </w:rPr>
              <w:fldChar w:fldCharType="end"/>
            </w:r>
          </w:p>
        </w:tc>
      </w:tr>
    </w:tbl>
    <w:p w14:paraId="6CAA553B" w14:textId="77777777" w:rsidR="00072157" w:rsidRPr="0034579A" w:rsidRDefault="00072157" w:rsidP="0034579A">
      <w:pPr>
        <w:spacing w:after="0" w:line="240" w:lineRule="auto"/>
        <w:rPr>
          <w:sz w:val="2"/>
        </w:rPr>
      </w:pPr>
    </w:p>
    <w:tbl>
      <w:tblPr>
        <w:tblW w:w="147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  <w:tblCaption w:val="PEL_CR_List_Appr"/>
      </w:tblPr>
      <w:tblGrid>
        <w:gridCol w:w="547"/>
        <w:gridCol w:w="1759"/>
        <w:gridCol w:w="3811"/>
        <w:gridCol w:w="4114"/>
        <w:gridCol w:w="4511"/>
      </w:tblGrid>
      <w:tr w:rsidR="006D0AB5" w:rsidRPr="003D011D" w14:paraId="6F7F12C3" w14:textId="77777777" w:rsidTr="001D4399">
        <w:trPr>
          <w:trHeight w:val="505"/>
          <w:tblHeader/>
        </w:trPr>
        <w:tc>
          <w:tcPr>
            <w:tcW w:w="547" w:type="dxa"/>
            <w:shd w:val="clear" w:color="auto" w:fill="DEEAF6" w:themeFill="accent5" w:themeFillTint="33"/>
            <w:noWrap/>
            <w:vAlign w:val="center"/>
            <w:hideMark/>
          </w:tcPr>
          <w:p w14:paraId="2294C30F" w14:textId="77777777" w:rsidR="006D0AB5" w:rsidRPr="003D011D" w:rsidRDefault="006D0AB5" w:rsidP="00D65862">
            <w:pPr>
              <w:spacing w:after="0" w:line="240" w:lineRule="auto"/>
              <w:jc w:val="center"/>
              <w:rPr>
                <w:rFonts w:ascii="Arial" w:eastAsia="DengXian" w:hAnsi="Arial" w:cs="Arial"/>
                <w:b/>
                <w:bCs/>
                <w:sz w:val="18"/>
                <w:szCs w:val="18"/>
                <w:lang w:val="en-US" w:eastAsia="zh-CN"/>
              </w:rPr>
            </w:pPr>
            <w:r w:rsidRPr="003D011D">
              <w:rPr>
                <w:rFonts w:ascii="Arial" w:eastAsia="DengXian" w:hAnsi="Arial" w:cs="Arial"/>
                <w:b/>
                <w:bCs/>
                <w:sz w:val="18"/>
                <w:szCs w:val="18"/>
                <w:lang w:val="en-US" w:eastAsia="zh-CN"/>
              </w:rPr>
              <w:t>S/N</w:t>
            </w:r>
          </w:p>
        </w:tc>
        <w:tc>
          <w:tcPr>
            <w:tcW w:w="1757" w:type="dxa"/>
            <w:shd w:val="clear" w:color="auto" w:fill="DEEAF6" w:themeFill="accent5" w:themeFillTint="33"/>
            <w:noWrap/>
            <w:vAlign w:val="center"/>
            <w:hideMark/>
          </w:tcPr>
          <w:p w14:paraId="400BD0BE" w14:textId="77777777" w:rsidR="006D0AB5" w:rsidRPr="003D011D" w:rsidRDefault="006D0AB5" w:rsidP="00D65862">
            <w:pPr>
              <w:spacing w:after="0" w:line="240" w:lineRule="auto"/>
              <w:jc w:val="center"/>
              <w:rPr>
                <w:rFonts w:ascii="Arial" w:eastAsia="DengXian" w:hAnsi="Arial" w:cs="Arial"/>
                <w:b/>
                <w:bCs/>
                <w:sz w:val="18"/>
                <w:szCs w:val="18"/>
                <w:lang w:val="en-US" w:eastAsia="zh-CN"/>
              </w:rPr>
            </w:pPr>
            <w:r w:rsidRPr="003D011D">
              <w:rPr>
                <w:rFonts w:ascii="Arial" w:eastAsia="DengXian" w:hAnsi="Arial" w:cs="Arial"/>
                <w:b/>
                <w:bCs/>
                <w:sz w:val="18"/>
                <w:szCs w:val="18"/>
                <w:lang w:val="en-US" w:eastAsia="zh-CN"/>
              </w:rPr>
              <w:t>PART NO.</w:t>
            </w:r>
          </w:p>
        </w:tc>
        <w:tc>
          <w:tcPr>
            <w:tcW w:w="3807" w:type="dxa"/>
            <w:shd w:val="clear" w:color="auto" w:fill="DEEAF6" w:themeFill="accent5" w:themeFillTint="33"/>
            <w:noWrap/>
            <w:vAlign w:val="center"/>
            <w:hideMark/>
          </w:tcPr>
          <w:p w14:paraId="2053EF01" w14:textId="77777777" w:rsidR="006D0AB5" w:rsidRPr="003D011D" w:rsidRDefault="006D0AB5" w:rsidP="00D65862">
            <w:pPr>
              <w:spacing w:after="0" w:line="240" w:lineRule="auto"/>
              <w:jc w:val="center"/>
              <w:rPr>
                <w:rFonts w:ascii="Arial" w:eastAsia="DengXian" w:hAnsi="Arial" w:cs="Arial"/>
                <w:b/>
                <w:bCs/>
                <w:sz w:val="18"/>
                <w:szCs w:val="18"/>
                <w:lang w:val="en-US" w:eastAsia="zh-CN"/>
              </w:rPr>
            </w:pPr>
            <w:r w:rsidRPr="003D011D">
              <w:rPr>
                <w:rFonts w:ascii="Arial" w:eastAsia="DengXian" w:hAnsi="Arial" w:cs="Arial"/>
                <w:b/>
                <w:bCs/>
                <w:sz w:val="18"/>
                <w:szCs w:val="18"/>
                <w:lang w:val="en-US" w:eastAsia="zh-CN"/>
              </w:rPr>
              <w:t>DESCRIPTION</w:t>
            </w:r>
          </w:p>
        </w:tc>
        <w:tc>
          <w:tcPr>
            <w:tcW w:w="4110" w:type="dxa"/>
            <w:shd w:val="clear" w:color="auto" w:fill="DEEAF6" w:themeFill="accent5" w:themeFillTint="33"/>
            <w:vAlign w:val="center"/>
          </w:tcPr>
          <w:p w14:paraId="4F04B501" w14:textId="77777777" w:rsidR="006D0AB5" w:rsidRPr="003D011D" w:rsidRDefault="006D0AB5" w:rsidP="00D65862">
            <w:pPr>
              <w:spacing w:after="0" w:line="240" w:lineRule="auto"/>
              <w:jc w:val="center"/>
              <w:rPr>
                <w:rFonts w:ascii="Arial" w:eastAsia="DengXian" w:hAnsi="Arial" w:cs="Arial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ascii="Arial" w:eastAsia="DengXian" w:hAnsi="Arial" w:cs="Arial"/>
                <w:b/>
                <w:bCs/>
                <w:sz w:val="18"/>
                <w:szCs w:val="18"/>
                <w:lang w:val="en-US" w:eastAsia="zh-CN"/>
              </w:rPr>
              <w:t>REASON</w:t>
            </w:r>
          </w:p>
        </w:tc>
        <w:tc>
          <w:tcPr>
            <w:tcW w:w="4506" w:type="dxa"/>
            <w:shd w:val="clear" w:color="auto" w:fill="DEEAF6" w:themeFill="accent5" w:themeFillTint="33"/>
            <w:vAlign w:val="center"/>
            <w:hideMark/>
          </w:tcPr>
          <w:p w14:paraId="02A0D7AF" w14:textId="77777777" w:rsidR="006D0AB5" w:rsidRPr="003D011D" w:rsidRDefault="006D0AB5" w:rsidP="00D65862">
            <w:pPr>
              <w:spacing w:after="0" w:line="240" w:lineRule="auto"/>
              <w:jc w:val="center"/>
              <w:rPr>
                <w:rFonts w:ascii="Arial" w:eastAsia="DengXian" w:hAnsi="Arial" w:cs="Arial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ascii="Arial" w:eastAsia="DengXian" w:hAnsi="Arial" w:cs="Arial"/>
                <w:b/>
                <w:bCs/>
                <w:sz w:val="18"/>
                <w:szCs w:val="18"/>
                <w:lang w:val="en-US" w:eastAsia="zh-CN"/>
              </w:rPr>
              <w:t>*ACTION</w:t>
            </w:r>
          </w:p>
        </w:tc>
      </w:tr>
      <w:tr w:rsidR="006D0AB5" w:rsidRPr="003D011D" w14:paraId="074C4E2A" w14:textId="77777777" w:rsidTr="001D4399">
        <w:trPr>
          <w:trHeight w:val="384"/>
          <w:tblHeader/>
        </w:trPr>
        <w:tc>
          <w:tcPr>
            <w:tcW w:w="547" w:type="dxa"/>
            <w:shd w:val="clear" w:color="auto" w:fill="auto"/>
            <w:noWrap/>
            <w:vAlign w:val="center"/>
          </w:tcPr>
          <w:p w14:paraId="78FFB9E6" w14:textId="77777777" w:rsidR="006D0AB5" w:rsidRPr="00065763" w:rsidRDefault="006D0AB5" w:rsidP="00D65862">
            <w:pPr>
              <w:spacing w:after="0" w:line="240" w:lineRule="auto"/>
              <w:jc w:val="center"/>
              <w:rPr>
                <w:rFonts w:ascii="Arial" w:eastAsia="DengXian" w:hAnsi="Arial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1757" w:type="dxa"/>
            <w:shd w:val="clear" w:color="auto" w:fill="auto"/>
            <w:noWrap/>
            <w:vAlign w:val="center"/>
          </w:tcPr>
          <w:p w14:paraId="058BB574" w14:textId="77777777" w:rsidR="006D0AB5" w:rsidRPr="00065763" w:rsidRDefault="006D0AB5" w:rsidP="00D65862">
            <w:pPr>
              <w:spacing w:after="0" w:line="240" w:lineRule="auto"/>
              <w:jc w:val="center"/>
              <w:rPr>
                <w:rFonts w:ascii="Arial" w:eastAsia="DengXian" w:hAnsi="Arial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3807" w:type="dxa"/>
            <w:shd w:val="clear" w:color="auto" w:fill="auto"/>
            <w:noWrap/>
            <w:vAlign w:val="center"/>
          </w:tcPr>
          <w:p w14:paraId="5BBCD138" w14:textId="77777777" w:rsidR="006D0AB5" w:rsidRPr="00065763" w:rsidRDefault="006D0AB5" w:rsidP="00D65862">
            <w:pPr>
              <w:spacing w:after="0" w:line="240" w:lineRule="auto"/>
              <w:jc w:val="center"/>
              <w:rPr>
                <w:rFonts w:ascii="Arial" w:eastAsia="DengXian" w:hAnsi="Arial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75B34661" w14:textId="77777777" w:rsidR="006D0AB5" w:rsidRPr="00065763" w:rsidRDefault="006D0AB5" w:rsidP="00D65862">
            <w:pPr>
              <w:spacing w:after="0" w:line="240" w:lineRule="auto"/>
              <w:jc w:val="center"/>
              <w:rPr>
                <w:rFonts w:ascii="Arial" w:eastAsia="DengXian" w:hAnsi="Arial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4506" w:type="dxa"/>
            <w:shd w:val="clear" w:color="auto" w:fill="auto"/>
            <w:vAlign w:val="center"/>
          </w:tcPr>
          <w:p w14:paraId="799FECCC" w14:textId="77777777" w:rsidR="006D0AB5" w:rsidRPr="00065763" w:rsidRDefault="006D0AB5" w:rsidP="00D65862">
            <w:pPr>
              <w:spacing w:after="0" w:line="240" w:lineRule="auto"/>
              <w:jc w:val="center"/>
              <w:rPr>
                <w:rFonts w:ascii="Arial" w:eastAsia="DengXian" w:hAnsi="Arial" w:cs="Arial"/>
                <w:sz w:val="16"/>
                <w:szCs w:val="16"/>
                <w:lang w:val="en-US" w:eastAsia="zh-CN"/>
              </w:rPr>
            </w:pPr>
          </w:p>
        </w:tc>
      </w:tr>
    </w:tbl>
    <w:p w14:paraId="374051FF" w14:textId="3E26FE63" w:rsidR="005471B0" w:rsidRDefault="005471B0" w:rsidP="005471B0">
      <w:pPr>
        <w:tabs>
          <w:tab w:val="left" w:pos="3660"/>
        </w:tabs>
      </w:pPr>
    </w:p>
    <w:p w14:paraId="78F9EAF0" w14:textId="26B6E443" w:rsidR="00894E30" w:rsidRPr="00894E30" w:rsidRDefault="00894E30" w:rsidP="00894E30"/>
    <w:p w14:paraId="515FA78B" w14:textId="5DAB6B17" w:rsidR="00894E30" w:rsidRDefault="00894E30" w:rsidP="00894E30"/>
    <w:p w14:paraId="14384B44" w14:textId="77777777" w:rsidR="00894E30" w:rsidRPr="00894E30" w:rsidRDefault="00894E30" w:rsidP="00894E30">
      <w:pPr>
        <w:tabs>
          <w:tab w:val="left" w:pos="5985"/>
        </w:tabs>
      </w:pPr>
      <w:r>
        <w:tab/>
      </w:r>
    </w:p>
    <w:sectPr w:rsidR="00894E30" w:rsidRPr="00894E30" w:rsidSect="00332EB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080" w:bottom="1440" w:left="108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6E283" w14:textId="77777777" w:rsidR="005A1A21" w:rsidRDefault="005A1A21" w:rsidP="00AC738D">
      <w:pPr>
        <w:spacing w:after="0" w:line="240" w:lineRule="auto"/>
      </w:pPr>
      <w:r>
        <w:separator/>
      </w:r>
    </w:p>
  </w:endnote>
  <w:endnote w:type="continuationSeparator" w:id="0">
    <w:p w14:paraId="5818ADCD" w14:textId="77777777" w:rsidR="005A1A21" w:rsidRDefault="005A1A21" w:rsidP="00AC7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6BEF3" w14:textId="77777777" w:rsidR="000858A0" w:rsidRDefault="000858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58B33" w14:textId="1D3FA080" w:rsidR="00CF52B8" w:rsidRDefault="00CF52B8" w:rsidP="00DB61ED">
    <w:pPr>
      <w:pStyle w:val="Footer"/>
      <w:rPr>
        <w:b/>
        <w:bCs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5812"/>
      <w:gridCol w:w="4394"/>
      <w:gridCol w:w="3119"/>
    </w:tblGrid>
    <w:tr w:rsidR="001152A5" w14:paraId="493AD7CD" w14:textId="77777777" w:rsidTr="001152A5">
      <w:trPr>
        <w:trHeight w:val="142"/>
      </w:trPr>
      <w:tc>
        <w:tcPr>
          <w:tcW w:w="1271" w:type="dxa"/>
        </w:tcPr>
        <w:p w14:paraId="42D79283" w14:textId="77777777" w:rsidR="001152A5" w:rsidRPr="001152A5" w:rsidRDefault="001152A5" w:rsidP="00AD6785">
          <w:pPr>
            <w:pStyle w:val="Footer"/>
            <w:rPr>
              <w:sz w:val="14"/>
              <w:szCs w:val="14"/>
            </w:rPr>
          </w:pPr>
        </w:p>
      </w:tc>
      <w:tc>
        <w:tcPr>
          <w:tcW w:w="13325" w:type="dxa"/>
          <w:gridSpan w:val="3"/>
        </w:tcPr>
        <w:p w14:paraId="1FA2F26C" w14:textId="45A31337" w:rsidR="001152A5" w:rsidRPr="005A1679" w:rsidRDefault="001152A5" w:rsidP="001152A5">
          <w:pPr>
            <w:pStyle w:val="Footer"/>
          </w:pPr>
          <w:r w:rsidRPr="004E0E9D">
            <w:rPr>
              <w:rFonts w:ascii="Arial" w:eastAsia="Times New Roman" w:hAnsi="Arial" w:cs="Arial"/>
              <w:b/>
              <w:bCs/>
              <w:color w:val="000000"/>
              <w:sz w:val="14"/>
              <w:szCs w:val="14"/>
            </w:rPr>
            <w:t xml:space="preserve">* Specify the action to be carried out.  For example, </w:t>
          </w:r>
          <w:proofErr w:type="gramStart"/>
          <w:r w:rsidRPr="004E0E9D">
            <w:rPr>
              <w:rFonts w:ascii="Arial" w:eastAsia="Times New Roman" w:hAnsi="Arial" w:cs="Arial"/>
              <w:b/>
              <w:bCs/>
              <w:color w:val="000000"/>
              <w:sz w:val="14"/>
              <w:szCs w:val="14"/>
            </w:rPr>
            <w:t>Delete</w:t>
          </w:r>
          <w:proofErr w:type="gramEnd"/>
          <w:r w:rsidRPr="004E0E9D">
            <w:rPr>
              <w:rFonts w:ascii="Arial" w:eastAsia="Times New Roman" w:hAnsi="Arial" w:cs="Arial"/>
              <w:b/>
              <w:bCs/>
              <w:color w:val="000000"/>
              <w:sz w:val="14"/>
              <w:szCs w:val="14"/>
            </w:rPr>
            <w:t xml:space="preserve"> item or Add new item, Change QPA &amp; etc.</w:t>
          </w:r>
        </w:p>
      </w:tc>
    </w:tr>
    <w:tr w:rsidR="00AD6785" w14:paraId="67AA8CC9" w14:textId="77777777" w:rsidTr="006C0CED">
      <w:tc>
        <w:tcPr>
          <w:tcW w:w="1271" w:type="dxa"/>
        </w:tcPr>
        <w:p w14:paraId="3DC68D2C" w14:textId="3C6CF3F3" w:rsidR="00AD6785" w:rsidRPr="00D22E5C" w:rsidRDefault="00AD6785" w:rsidP="00AD6785">
          <w:pPr>
            <w:pStyle w:val="Footer"/>
            <w:rPr>
              <w:b/>
              <w:bCs/>
              <w:color w:val="FF0000"/>
            </w:rPr>
          </w:pPr>
          <w:bookmarkStart w:id="0" w:name="_Hlk68687339"/>
          <w:r>
            <w:t xml:space="preserve">Pag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  \* Arabic  \* MERGEFORMAT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1</w:t>
          </w:r>
          <w:r>
            <w:rPr>
              <w:b/>
              <w:bCs/>
            </w:rPr>
            <w:fldChar w:fldCharType="end"/>
          </w:r>
          <w:r>
            <w:t xml:space="preserve"> of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NUMPAGES  \* Arabic  \* MERGEFORMAT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1</w:t>
          </w:r>
          <w:r>
            <w:rPr>
              <w:b/>
              <w:bCs/>
            </w:rPr>
            <w:fldChar w:fldCharType="end"/>
          </w:r>
          <w:r>
            <w:rPr>
              <w:b/>
              <w:bCs/>
            </w:rPr>
            <w:t xml:space="preserve">                 </w:t>
          </w:r>
        </w:p>
      </w:tc>
      <w:tc>
        <w:tcPr>
          <w:tcW w:w="5812" w:type="dxa"/>
        </w:tcPr>
        <w:p w14:paraId="0522B71E" w14:textId="16861496" w:rsidR="00AD6785" w:rsidRPr="00D22E5C" w:rsidRDefault="00AD6785" w:rsidP="00AD6785">
          <w:pPr>
            <w:pStyle w:val="Footer"/>
            <w:rPr>
              <w:b/>
              <w:bCs/>
              <w:color w:val="FF0000"/>
            </w:rPr>
          </w:pPr>
          <w:r w:rsidRPr="00D22E5C">
            <w:rPr>
              <w:b/>
              <w:bCs/>
              <w:color w:val="FF0000"/>
            </w:rPr>
            <w:fldChar w:fldCharType="begin"/>
          </w:r>
          <w:r w:rsidRPr="00D22E5C">
            <w:rPr>
              <w:b/>
              <w:bCs/>
              <w:color w:val="FF0000"/>
            </w:rPr>
            <w:instrText xml:space="preserve"> MERGEFIELD  DigiApprovalText  \* MERGEFORMAT </w:instrText>
          </w:r>
          <w:r w:rsidRPr="00D22E5C">
            <w:rPr>
              <w:b/>
              <w:bCs/>
              <w:color w:val="FF0000"/>
            </w:rPr>
            <w:fldChar w:fldCharType="separate"/>
          </w:r>
          <w:r w:rsidRPr="00D22E5C">
            <w:rPr>
              <w:b/>
              <w:bCs/>
              <w:noProof/>
              <w:color w:val="FF0000"/>
            </w:rPr>
            <w:t>«DigiApprovalText»</w:t>
          </w:r>
          <w:r w:rsidRPr="00D22E5C">
            <w:rPr>
              <w:b/>
              <w:bCs/>
              <w:color w:val="FF0000"/>
            </w:rPr>
            <w:fldChar w:fldCharType="end"/>
          </w:r>
        </w:p>
      </w:tc>
      <w:tc>
        <w:tcPr>
          <w:tcW w:w="4394" w:type="dxa"/>
        </w:tcPr>
        <w:p w14:paraId="29815330" w14:textId="64DFAF6A" w:rsidR="00AD6785" w:rsidRDefault="000858A0" w:rsidP="00AD6785">
          <w:pPr>
            <w:pStyle w:val="Footer"/>
            <w:rPr>
              <w:b/>
              <w:bCs/>
            </w:rPr>
          </w:pPr>
          <w:r>
            <w:rPr>
              <w:b/>
              <w:bCs/>
              <w:color w:val="FF0000"/>
            </w:rPr>
            <w:t>MMMM</w:t>
          </w:r>
          <w:r w:rsidR="00AD6785" w:rsidRPr="00D22E5C">
            <w:rPr>
              <w:b/>
              <w:bCs/>
              <w:color w:val="FF0000"/>
            </w:rPr>
            <w:t xml:space="preserve"> No.: </w:t>
          </w:r>
          <w:r w:rsidR="00AD6785" w:rsidRPr="00D22E5C">
            <w:rPr>
              <w:b/>
              <w:bCs/>
              <w:color w:val="FF0000"/>
            </w:rPr>
            <w:fldChar w:fldCharType="begin"/>
          </w:r>
          <w:r w:rsidR="00AD6785" w:rsidRPr="00D22E5C">
            <w:rPr>
              <w:b/>
              <w:bCs/>
              <w:color w:val="FF0000"/>
            </w:rPr>
            <w:instrText xml:space="preserve"> MERGEFIELD  MEFSNo  \* MERGEFORMAT </w:instrText>
          </w:r>
          <w:r w:rsidR="00AD6785" w:rsidRPr="00D22E5C">
            <w:rPr>
              <w:b/>
              <w:bCs/>
              <w:color w:val="FF0000"/>
            </w:rPr>
            <w:fldChar w:fldCharType="separate"/>
          </w:r>
          <w:r w:rsidR="00AD6785" w:rsidRPr="00D22E5C">
            <w:rPr>
              <w:b/>
              <w:bCs/>
              <w:noProof/>
              <w:color w:val="FF0000"/>
            </w:rPr>
            <w:t>«MEFSNo»</w:t>
          </w:r>
          <w:r w:rsidR="00AD6785" w:rsidRPr="00D22E5C">
            <w:rPr>
              <w:b/>
              <w:bCs/>
              <w:color w:val="FF0000"/>
            </w:rPr>
            <w:fldChar w:fldCharType="end"/>
          </w:r>
        </w:p>
      </w:tc>
      <w:tc>
        <w:tcPr>
          <w:tcW w:w="3119" w:type="dxa"/>
        </w:tcPr>
        <w:p w14:paraId="61612A8F" w14:textId="1A8B3967" w:rsidR="00AD6785" w:rsidRDefault="005A1679" w:rsidP="00AD6785">
          <w:pPr>
            <w:pStyle w:val="Footer"/>
            <w:jc w:val="right"/>
            <w:rPr>
              <w:b/>
              <w:bCs/>
            </w:rPr>
          </w:pPr>
          <w:r w:rsidRPr="005A1679">
            <w:t xml:space="preserve">Form </w:t>
          </w:r>
          <w:r w:rsidR="000858A0">
            <w:t>E</w:t>
          </w:r>
          <w:r w:rsidRPr="005A1679">
            <w:t>-</w:t>
          </w:r>
          <w:r w:rsidR="000858A0">
            <w:t>M</w:t>
          </w:r>
          <w:r w:rsidRPr="005A1679">
            <w:t>I-</w:t>
          </w:r>
          <w:r w:rsidR="000858A0">
            <w:t>EF</w:t>
          </w:r>
          <w:r w:rsidRPr="005A1679">
            <w:t>-0</w:t>
          </w:r>
          <w:r w:rsidR="000858A0">
            <w:t>21</w:t>
          </w:r>
          <w:r w:rsidRPr="005A1679">
            <w:t>-0</w:t>
          </w:r>
          <w:r w:rsidR="00E64CF5">
            <w:t>2</w:t>
          </w:r>
          <w:r w:rsidRPr="005A1679">
            <w:t xml:space="preserve"> Rev 0</w:t>
          </w:r>
          <w:r w:rsidR="000858A0">
            <w:t>1</w:t>
          </w:r>
        </w:p>
      </w:tc>
    </w:tr>
    <w:tr w:rsidR="00AD6785" w14:paraId="62C2783A" w14:textId="77777777" w:rsidTr="006C0CED">
      <w:tc>
        <w:tcPr>
          <w:tcW w:w="1271" w:type="dxa"/>
        </w:tcPr>
        <w:p w14:paraId="55A74C2B" w14:textId="77777777" w:rsidR="00AD6785" w:rsidRDefault="00AD6785" w:rsidP="00AD6785">
          <w:pPr>
            <w:pStyle w:val="Footer"/>
          </w:pPr>
        </w:p>
      </w:tc>
      <w:tc>
        <w:tcPr>
          <w:tcW w:w="5812" w:type="dxa"/>
        </w:tcPr>
        <w:p w14:paraId="0E220117" w14:textId="3AC9E47E" w:rsidR="00AD6785" w:rsidRPr="00D22E5C" w:rsidRDefault="00AD6785" w:rsidP="00AD6785">
          <w:pPr>
            <w:pStyle w:val="Footer"/>
            <w:rPr>
              <w:b/>
              <w:bCs/>
              <w:color w:val="FF0000"/>
            </w:rPr>
          </w:pPr>
          <w:r w:rsidRPr="00D22E5C">
            <w:rPr>
              <w:b/>
              <w:bCs/>
              <w:color w:val="FF0000"/>
            </w:rPr>
            <w:t xml:space="preserve">Issue Date: </w:t>
          </w:r>
          <w:r w:rsidRPr="00D22E5C">
            <w:rPr>
              <w:b/>
              <w:bCs/>
              <w:color w:val="FF0000"/>
            </w:rPr>
            <w:fldChar w:fldCharType="begin"/>
          </w:r>
          <w:r w:rsidRPr="00D22E5C">
            <w:rPr>
              <w:b/>
              <w:bCs/>
              <w:color w:val="FF0000"/>
            </w:rPr>
            <w:instrText xml:space="preserve"> MERGEFIELD  IssueDate  \* MERGEFORMAT </w:instrText>
          </w:r>
          <w:r w:rsidRPr="00D22E5C">
            <w:rPr>
              <w:b/>
              <w:bCs/>
              <w:color w:val="FF0000"/>
            </w:rPr>
            <w:fldChar w:fldCharType="separate"/>
          </w:r>
          <w:r w:rsidRPr="00D22E5C">
            <w:rPr>
              <w:b/>
              <w:bCs/>
              <w:noProof/>
              <w:color w:val="FF0000"/>
            </w:rPr>
            <w:t>«IssueDate»</w:t>
          </w:r>
          <w:r w:rsidRPr="00D22E5C">
            <w:rPr>
              <w:b/>
              <w:bCs/>
              <w:color w:val="FF0000"/>
            </w:rPr>
            <w:fldChar w:fldCharType="end"/>
          </w:r>
        </w:p>
      </w:tc>
      <w:tc>
        <w:tcPr>
          <w:tcW w:w="4394" w:type="dxa"/>
        </w:tcPr>
        <w:p w14:paraId="4770DD21" w14:textId="77777777" w:rsidR="00AD6785" w:rsidRPr="00D22E5C" w:rsidRDefault="00AD6785" w:rsidP="00AD6785">
          <w:pPr>
            <w:pStyle w:val="Footer"/>
            <w:rPr>
              <w:b/>
              <w:bCs/>
              <w:color w:val="FF0000"/>
            </w:rPr>
          </w:pPr>
        </w:p>
      </w:tc>
      <w:tc>
        <w:tcPr>
          <w:tcW w:w="3119" w:type="dxa"/>
        </w:tcPr>
        <w:p w14:paraId="4FE01640" w14:textId="1449F6BF" w:rsidR="00AD6785" w:rsidRDefault="00AD6785" w:rsidP="00AD6785">
          <w:pPr>
            <w:pStyle w:val="Footer"/>
            <w:jc w:val="right"/>
          </w:pPr>
          <w:r>
            <w:t>Effective Date: 2021-02-XX</w:t>
          </w:r>
        </w:p>
      </w:tc>
    </w:tr>
    <w:tr w:rsidR="00EF5BB4" w14:paraId="7760B95E" w14:textId="77777777" w:rsidTr="006C0CED">
      <w:tc>
        <w:tcPr>
          <w:tcW w:w="1271" w:type="dxa"/>
        </w:tcPr>
        <w:p w14:paraId="521BCAF9" w14:textId="77777777" w:rsidR="00EF5BB4" w:rsidRPr="00D22E5C" w:rsidRDefault="00EF5BB4" w:rsidP="00AD6785">
          <w:pPr>
            <w:pStyle w:val="Footer"/>
            <w:rPr>
              <w:b/>
              <w:bCs/>
              <w:color w:val="FF0000"/>
            </w:rPr>
          </w:pPr>
        </w:p>
      </w:tc>
      <w:tc>
        <w:tcPr>
          <w:tcW w:w="5812" w:type="dxa"/>
        </w:tcPr>
        <w:p w14:paraId="0F46A27A" w14:textId="063D93A9" w:rsidR="00EF5BB4" w:rsidRPr="00D22E5C" w:rsidRDefault="00EF5BB4" w:rsidP="00AD6785">
          <w:pPr>
            <w:pStyle w:val="Footer"/>
            <w:rPr>
              <w:b/>
              <w:bCs/>
              <w:color w:val="FF0000"/>
            </w:rPr>
          </w:pPr>
          <w:r w:rsidRPr="00D22E5C">
            <w:rPr>
              <w:b/>
              <w:bCs/>
              <w:color w:val="FF0000"/>
            </w:rPr>
            <w:fldChar w:fldCharType="begin"/>
          </w:r>
          <w:r w:rsidRPr="00D22E5C">
            <w:rPr>
              <w:b/>
              <w:bCs/>
              <w:color w:val="FF0000"/>
            </w:rPr>
            <w:instrText xml:space="preserve"> MERGEFIELD  ApproverName  \* MERGEFORMAT </w:instrText>
          </w:r>
          <w:r w:rsidRPr="00D22E5C">
            <w:rPr>
              <w:b/>
              <w:bCs/>
              <w:color w:val="FF0000"/>
            </w:rPr>
            <w:fldChar w:fldCharType="separate"/>
          </w:r>
          <w:r w:rsidRPr="00D22E5C">
            <w:rPr>
              <w:b/>
              <w:bCs/>
              <w:noProof/>
              <w:color w:val="FF0000"/>
            </w:rPr>
            <w:t>«ApproverName»</w:t>
          </w:r>
          <w:r w:rsidRPr="00D22E5C">
            <w:rPr>
              <w:b/>
              <w:bCs/>
              <w:color w:val="FF0000"/>
            </w:rPr>
            <w:fldChar w:fldCharType="end"/>
          </w:r>
        </w:p>
      </w:tc>
      <w:tc>
        <w:tcPr>
          <w:tcW w:w="4394" w:type="dxa"/>
        </w:tcPr>
        <w:p w14:paraId="1D2B6A1B" w14:textId="042D7B28" w:rsidR="00EF5BB4" w:rsidRDefault="00EF5BB4" w:rsidP="00AD6785">
          <w:pPr>
            <w:pStyle w:val="Footer"/>
            <w:rPr>
              <w:b/>
              <w:bCs/>
            </w:rPr>
          </w:pPr>
        </w:p>
      </w:tc>
      <w:tc>
        <w:tcPr>
          <w:tcW w:w="3119" w:type="dxa"/>
        </w:tcPr>
        <w:p w14:paraId="259244A8" w14:textId="4177828C" w:rsidR="00EF5BB4" w:rsidRDefault="00EF5BB4" w:rsidP="00AD6785">
          <w:pPr>
            <w:pStyle w:val="Footer"/>
            <w:jc w:val="right"/>
            <w:rPr>
              <w:b/>
              <w:bCs/>
            </w:rPr>
          </w:pPr>
        </w:p>
      </w:tc>
    </w:tr>
    <w:bookmarkEnd w:id="0"/>
  </w:tbl>
  <w:p w14:paraId="5A67FA89" w14:textId="77777777" w:rsidR="00D14CF3" w:rsidRPr="00D14CF3" w:rsidRDefault="00D14CF3" w:rsidP="00DB61ED">
    <w:pPr>
      <w:pStyle w:val="Footer"/>
    </w:pPr>
  </w:p>
  <w:p w14:paraId="570A4C21" w14:textId="3C3027A0" w:rsidR="00DB61ED" w:rsidRPr="0018287A" w:rsidRDefault="00DB61ED" w:rsidP="00DB61ED">
    <w:pPr>
      <w:pStyle w:val="Footer"/>
      <w:ind w:left="567"/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59DB5" w14:textId="77777777" w:rsidR="000858A0" w:rsidRDefault="000858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A7C2A" w14:textId="77777777" w:rsidR="005A1A21" w:rsidRDefault="005A1A21" w:rsidP="00AC738D">
      <w:pPr>
        <w:spacing w:after="0" w:line="240" w:lineRule="auto"/>
      </w:pPr>
      <w:r>
        <w:separator/>
      </w:r>
    </w:p>
  </w:footnote>
  <w:footnote w:type="continuationSeparator" w:id="0">
    <w:p w14:paraId="74E55674" w14:textId="77777777" w:rsidR="005A1A21" w:rsidRDefault="005A1A21" w:rsidP="00AC73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426F8" w14:textId="77777777" w:rsidR="000858A0" w:rsidRDefault="000858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4314A" w14:textId="77777777" w:rsidR="000858A0" w:rsidRDefault="000858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75D0B" w14:textId="77777777" w:rsidR="000858A0" w:rsidRDefault="000858A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838"/>
    <w:rsid w:val="00000B6E"/>
    <w:rsid w:val="00012387"/>
    <w:rsid w:val="00016BD9"/>
    <w:rsid w:val="0002300A"/>
    <w:rsid w:val="0003147F"/>
    <w:rsid w:val="00046AC9"/>
    <w:rsid w:val="00054376"/>
    <w:rsid w:val="00056C57"/>
    <w:rsid w:val="00065763"/>
    <w:rsid w:val="00072157"/>
    <w:rsid w:val="0007662E"/>
    <w:rsid w:val="000858A0"/>
    <w:rsid w:val="00086078"/>
    <w:rsid w:val="00087405"/>
    <w:rsid w:val="000A1E3D"/>
    <w:rsid w:val="000A321E"/>
    <w:rsid w:val="000A5F37"/>
    <w:rsid w:val="000A68A7"/>
    <w:rsid w:val="000B3625"/>
    <w:rsid w:val="000C2838"/>
    <w:rsid w:val="000E3564"/>
    <w:rsid w:val="001002C4"/>
    <w:rsid w:val="001152A5"/>
    <w:rsid w:val="00130D0A"/>
    <w:rsid w:val="001335DE"/>
    <w:rsid w:val="00137420"/>
    <w:rsid w:val="0014771A"/>
    <w:rsid w:val="001538CB"/>
    <w:rsid w:val="00174493"/>
    <w:rsid w:val="00181B29"/>
    <w:rsid w:val="0018287A"/>
    <w:rsid w:val="00184760"/>
    <w:rsid w:val="001A7E8F"/>
    <w:rsid w:val="001B1E9C"/>
    <w:rsid w:val="001C3537"/>
    <w:rsid w:val="001D27A3"/>
    <w:rsid w:val="001D4399"/>
    <w:rsid w:val="001D6E80"/>
    <w:rsid w:val="002017CC"/>
    <w:rsid w:val="00210C6E"/>
    <w:rsid w:val="002127A0"/>
    <w:rsid w:val="00213911"/>
    <w:rsid w:val="00222E6E"/>
    <w:rsid w:val="00224F83"/>
    <w:rsid w:val="0023524D"/>
    <w:rsid w:val="00242C96"/>
    <w:rsid w:val="00250E69"/>
    <w:rsid w:val="00251351"/>
    <w:rsid w:val="002A1754"/>
    <w:rsid w:val="002A4381"/>
    <w:rsid w:val="002C675A"/>
    <w:rsid w:val="002D0217"/>
    <w:rsid w:val="002D1D79"/>
    <w:rsid w:val="002D3899"/>
    <w:rsid w:val="002F1756"/>
    <w:rsid w:val="00301607"/>
    <w:rsid w:val="00307A24"/>
    <w:rsid w:val="003201BD"/>
    <w:rsid w:val="00320D57"/>
    <w:rsid w:val="003227C2"/>
    <w:rsid w:val="00332EB4"/>
    <w:rsid w:val="00333090"/>
    <w:rsid w:val="00333C75"/>
    <w:rsid w:val="0034579A"/>
    <w:rsid w:val="00346CCD"/>
    <w:rsid w:val="003518F2"/>
    <w:rsid w:val="003528F1"/>
    <w:rsid w:val="00352B16"/>
    <w:rsid w:val="00364D15"/>
    <w:rsid w:val="00374F88"/>
    <w:rsid w:val="0037614A"/>
    <w:rsid w:val="00384D5A"/>
    <w:rsid w:val="003A0924"/>
    <w:rsid w:val="003A493E"/>
    <w:rsid w:val="003D011D"/>
    <w:rsid w:val="003D5487"/>
    <w:rsid w:val="003E03B9"/>
    <w:rsid w:val="003E27FA"/>
    <w:rsid w:val="00425D93"/>
    <w:rsid w:val="004317C5"/>
    <w:rsid w:val="0043416D"/>
    <w:rsid w:val="0044105D"/>
    <w:rsid w:val="004727ED"/>
    <w:rsid w:val="00486F32"/>
    <w:rsid w:val="00495229"/>
    <w:rsid w:val="004B19A9"/>
    <w:rsid w:val="004B30BB"/>
    <w:rsid w:val="004C031B"/>
    <w:rsid w:val="004E0E9D"/>
    <w:rsid w:val="004F65FF"/>
    <w:rsid w:val="00501A76"/>
    <w:rsid w:val="00502B99"/>
    <w:rsid w:val="00511E8B"/>
    <w:rsid w:val="0052076B"/>
    <w:rsid w:val="00523167"/>
    <w:rsid w:val="00542240"/>
    <w:rsid w:val="005471B0"/>
    <w:rsid w:val="005514AE"/>
    <w:rsid w:val="005908F8"/>
    <w:rsid w:val="005A1679"/>
    <w:rsid w:val="005A1A21"/>
    <w:rsid w:val="005A728F"/>
    <w:rsid w:val="005B78CC"/>
    <w:rsid w:val="005E1D00"/>
    <w:rsid w:val="005F1BA9"/>
    <w:rsid w:val="0060678D"/>
    <w:rsid w:val="00625FDB"/>
    <w:rsid w:val="00634D7C"/>
    <w:rsid w:val="0065653B"/>
    <w:rsid w:val="00660141"/>
    <w:rsid w:val="00670E61"/>
    <w:rsid w:val="00670F72"/>
    <w:rsid w:val="006764B7"/>
    <w:rsid w:val="00677197"/>
    <w:rsid w:val="006A268F"/>
    <w:rsid w:val="006B274E"/>
    <w:rsid w:val="006B47C7"/>
    <w:rsid w:val="006C0CED"/>
    <w:rsid w:val="006C319D"/>
    <w:rsid w:val="006C6948"/>
    <w:rsid w:val="006C6AE3"/>
    <w:rsid w:val="006D0AB5"/>
    <w:rsid w:val="006D5E8F"/>
    <w:rsid w:val="006D6089"/>
    <w:rsid w:val="006E2FAD"/>
    <w:rsid w:val="006E6BA6"/>
    <w:rsid w:val="00705BA7"/>
    <w:rsid w:val="00707497"/>
    <w:rsid w:val="00734E8D"/>
    <w:rsid w:val="00740B70"/>
    <w:rsid w:val="007426AC"/>
    <w:rsid w:val="00774809"/>
    <w:rsid w:val="007748BB"/>
    <w:rsid w:val="007A2A4A"/>
    <w:rsid w:val="007A4D62"/>
    <w:rsid w:val="007B07B5"/>
    <w:rsid w:val="007B6E33"/>
    <w:rsid w:val="007D7879"/>
    <w:rsid w:val="007E2749"/>
    <w:rsid w:val="007E4051"/>
    <w:rsid w:val="007E4A1D"/>
    <w:rsid w:val="0081156B"/>
    <w:rsid w:val="0081512F"/>
    <w:rsid w:val="00817D27"/>
    <w:rsid w:val="00820B5A"/>
    <w:rsid w:val="00826CED"/>
    <w:rsid w:val="00832994"/>
    <w:rsid w:val="00834F03"/>
    <w:rsid w:val="00855457"/>
    <w:rsid w:val="00882C29"/>
    <w:rsid w:val="0089241D"/>
    <w:rsid w:val="00892CD7"/>
    <w:rsid w:val="00894E30"/>
    <w:rsid w:val="00896C2B"/>
    <w:rsid w:val="008A2545"/>
    <w:rsid w:val="008D2AC1"/>
    <w:rsid w:val="008D7DF7"/>
    <w:rsid w:val="008E7BC6"/>
    <w:rsid w:val="00917125"/>
    <w:rsid w:val="00935F68"/>
    <w:rsid w:val="009553B1"/>
    <w:rsid w:val="0095702F"/>
    <w:rsid w:val="009612D1"/>
    <w:rsid w:val="00975DCE"/>
    <w:rsid w:val="00977C36"/>
    <w:rsid w:val="00994EAE"/>
    <w:rsid w:val="009A2AA8"/>
    <w:rsid w:val="009A4C92"/>
    <w:rsid w:val="009C5BBA"/>
    <w:rsid w:val="009D1BD9"/>
    <w:rsid w:val="009D66AD"/>
    <w:rsid w:val="009D77E9"/>
    <w:rsid w:val="009E39C8"/>
    <w:rsid w:val="009E7B27"/>
    <w:rsid w:val="009F46C6"/>
    <w:rsid w:val="00A02006"/>
    <w:rsid w:val="00A173A7"/>
    <w:rsid w:val="00A17FF1"/>
    <w:rsid w:val="00A20600"/>
    <w:rsid w:val="00A265F0"/>
    <w:rsid w:val="00A32015"/>
    <w:rsid w:val="00A342F2"/>
    <w:rsid w:val="00A35BFE"/>
    <w:rsid w:val="00A47101"/>
    <w:rsid w:val="00A50C2B"/>
    <w:rsid w:val="00A5528D"/>
    <w:rsid w:val="00A620C6"/>
    <w:rsid w:val="00A63D55"/>
    <w:rsid w:val="00A66357"/>
    <w:rsid w:val="00A67EC2"/>
    <w:rsid w:val="00A8746D"/>
    <w:rsid w:val="00A91F1A"/>
    <w:rsid w:val="00AA480C"/>
    <w:rsid w:val="00AC4AD4"/>
    <w:rsid w:val="00AC738D"/>
    <w:rsid w:val="00AD25A5"/>
    <w:rsid w:val="00AD6785"/>
    <w:rsid w:val="00AE3998"/>
    <w:rsid w:val="00B22D89"/>
    <w:rsid w:val="00B3266F"/>
    <w:rsid w:val="00B32B98"/>
    <w:rsid w:val="00B435E4"/>
    <w:rsid w:val="00B4400A"/>
    <w:rsid w:val="00B522D2"/>
    <w:rsid w:val="00B53C60"/>
    <w:rsid w:val="00B55852"/>
    <w:rsid w:val="00B573B2"/>
    <w:rsid w:val="00B617F7"/>
    <w:rsid w:val="00B707E6"/>
    <w:rsid w:val="00B718AD"/>
    <w:rsid w:val="00B77882"/>
    <w:rsid w:val="00B77B90"/>
    <w:rsid w:val="00B80DE2"/>
    <w:rsid w:val="00BB60FA"/>
    <w:rsid w:val="00BC194E"/>
    <w:rsid w:val="00BC2846"/>
    <w:rsid w:val="00BD0935"/>
    <w:rsid w:val="00BD1E6C"/>
    <w:rsid w:val="00BD26B3"/>
    <w:rsid w:val="00BD34B7"/>
    <w:rsid w:val="00BD750C"/>
    <w:rsid w:val="00BE03D6"/>
    <w:rsid w:val="00BE580F"/>
    <w:rsid w:val="00C10A15"/>
    <w:rsid w:val="00C14C54"/>
    <w:rsid w:val="00C1510E"/>
    <w:rsid w:val="00C3136D"/>
    <w:rsid w:val="00C32A1D"/>
    <w:rsid w:val="00C41FBD"/>
    <w:rsid w:val="00C42DC9"/>
    <w:rsid w:val="00C44BDD"/>
    <w:rsid w:val="00C847B5"/>
    <w:rsid w:val="00C94AFD"/>
    <w:rsid w:val="00C97BEC"/>
    <w:rsid w:val="00CD08A5"/>
    <w:rsid w:val="00CD622C"/>
    <w:rsid w:val="00CE3D54"/>
    <w:rsid w:val="00CF4FDB"/>
    <w:rsid w:val="00CF52B8"/>
    <w:rsid w:val="00D14CF3"/>
    <w:rsid w:val="00D14F7E"/>
    <w:rsid w:val="00D15B03"/>
    <w:rsid w:val="00D22E5C"/>
    <w:rsid w:val="00D24C86"/>
    <w:rsid w:val="00D43FA5"/>
    <w:rsid w:val="00D54D59"/>
    <w:rsid w:val="00D65862"/>
    <w:rsid w:val="00D77ABC"/>
    <w:rsid w:val="00D81DC0"/>
    <w:rsid w:val="00D90024"/>
    <w:rsid w:val="00DA7313"/>
    <w:rsid w:val="00DB61ED"/>
    <w:rsid w:val="00DB6BD2"/>
    <w:rsid w:val="00DB7249"/>
    <w:rsid w:val="00DB79A6"/>
    <w:rsid w:val="00DC05E9"/>
    <w:rsid w:val="00DD496D"/>
    <w:rsid w:val="00DD74E6"/>
    <w:rsid w:val="00DE1703"/>
    <w:rsid w:val="00DE3C43"/>
    <w:rsid w:val="00E01F4A"/>
    <w:rsid w:val="00E12EA1"/>
    <w:rsid w:val="00E2756B"/>
    <w:rsid w:val="00E436A8"/>
    <w:rsid w:val="00E43991"/>
    <w:rsid w:val="00E46F11"/>
    <w:rsid w:val="00E64CF5"/>
    <w:rsid w:val="00E72FF9"/>
    <w:rsid w:val="00EA5AB3"/>
    <w:rsid w:val="00EB12F2"/>
    <w:rsid w:val="00EB345D"/>
    <w:rsid w:val="00EB5698"/>
    <w:rsid w:val="00EB7486"/>
    <w:rsid w:val="00EC0E6F"/>
    <w:rsid w:val="00EE0A30"/>
    <w:rsid w:val="00EF017E"/>
    <w:rsid w:val="00EF5BB4"/>
    <w:rsid w:val="00F02906"/>
    <w:rsid w:val="00F20455"/>
    <w:rsid w:val="00F308F4"/>
    <w:rsid w:val="00F37C8D"/>
    <w:rsid w:val="00F42393"/>
    <w:rsid w:val="00F64E4B"/>
    <w:rsid w:val="00F65747"/>
    <w:rsid w:val="00F7511F"/>
    <w:rsid w:val="00F752AD"/>
    <w:rsid w:val="00F779FA"/>
    <w:rsid w:val="00F80974"/>
    <w:rsid w:val="00F908CE"/>
    <w:rsid w:val="00FA07EC"/>
    <w:rsid w:val="00FA193D"/>
    <w:rsid w:val="00FC1A06"/>
    <w:rsid w:val="00FD2EC9"/>
    <w:rsid w:val="00FD6398"/>
    <w:rsid w:val="00FE49D5"/>
    <w:rsid w:val="00FF5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B70577"/>
  <w15:chartTrackingRefBased/>
  <w15:docId w15:val="{9C6C2517-8F89-4246-BD06-20AC6854B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3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738D"/>
  </w:style>
  <w:style w:type="paragraph" w:styleId="Footer">
    <w:name w:val="footer"/>
    <w:basedOn w:val="Normal"/>
    <w:link w:val="FooterChar"/>
    <w:uiPriority w:val="99"/>
    <w:unhideWhenUsed/>
    <w:rsid w:val="00AC73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738D"/>
  </w:style>
  <w:style w:type="paragraph" w:styleId="NormalWeb">
    <w:name w:val="Normal (Web)"/>
    <w:basedOn w:val="Normal"/>
    <w:uiPriority w:val="99"/>
    <w:semiHidden/>
    <w:unhideWhenUsed/>
    <w:rsid w:val="00BE0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table" w:styleId="TableGrid">
    <w:name w:val="Table Grid"/>
    <w:basedOn w:val="TableNormal"/>
    <w:uiPriority w:val="39"/>
    <w:rsid w:val="00CF5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6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C41EE-A2F3-4C86-879B-B89934B1C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mond Chen</dc:creator>
  <cp:keywords/>
  <dc:description/>
  <cp:lastModifiedBy>Daniel Xiao Dan</cp:lastModifiedBy>
  <cp:revision>163</cp:revision>
  <cp:lastPrinted>2021-02-10T10:16:00Z</cp:lastPrinted>
  <dcterms:created xsi:type="dcterms:W3CDTF">2021-03-23T09:45:00Z</dcterms:created>
  <dcterms:modified xsi:type="dcterms:W3CDTF">2021-06-05T13:21:00Z</dcterms:modified>
</cp:coreProperties>
</file>